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9C69" w14:textId="009C10BD" w:rsidR="00CC7453" w:rsidRPr="0048195E" w:rsidRDefault="00290ACC" w:rsidP="00CC7453">
      <w:pPr>
        <w:jc w:val="both"/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 xml:space="preserve">Juhatuse </w:t>
      </w:r>
      <w:r w:rsidR="006544C2">
        <w:rPr>
          <w:rFonts w:asciiTheme="minorHAnsi" w:hAnsiTheme="minorHAnsi" w:cstheme="minorHAnsi"/>
          <w:b/>
        </w:rPr>
        <w:t>1</w:t>
      </w:r>
      <w:r w:rsidR="00EF73FE">
        <w:rPr>
          <w:rFonts w:asciiTheme="minorHAnsi" w:hAnsiTheme="minorHAnsi" w:cstheme="minorHAnsi"/>
          <w:b/>
        </w:rPr>
        <w:t>2</w:t>
      </w:r>
      <w:r w:rsidR="00CE0529" w:rsidRPr="0048195E">
        <w:rPr>
          <w:rFonts w:asciiTheme="minorHAnsi" w:hAnsiTheme="minorHAnsi" w:cstheme="minorHAnsi"/>
          <w:b/>
        </w:rPr>
        <w:t>.</w:t>
      </w:r>
      <w:r w:rsidR="002245AE" w:rsidRPr="0048195E">
        <w:rPr>
          <w:rFonts w:asciiTheme="minorHAnsi" w:hAnsiTheme="minorHAnsi" w:cstheme="minorHAnsi"/>
          <w:b/>
        </w:rPr>
        <w:t xml:space="preserve"> </w:t>
      </w:r>
      <w:r w:rsidR="00EF73FE">
        <w:rPr>
          <w:rFonts w:asciiTheme="minorHAnsi" w:hAnsiTheme="minorHAnsi" w:cstheme="minorHAnsi"/>
          <w:b/>
        </w:rPr>
        <w:t>mai</w:t>
      </w:r>
      <w:r w:rsidR="00B03202" w:rsidRPr="0048195E">
        <w:rPr>
          <w:rFonts w:asciiTheme="minorHAnsi" w:hAnsiTheme="minorHAnsi" w:cstheme="minorHAnsi"/>
          <w:b/>
        </w:rPr>
        <w:t xml:space="preserve"> </w:t>
      </w:r>
      <w:r w:rsidR="00143364" w:rsidRPr="0048195E">
        <w:rPr>
          <w:rFonts w:asciiTheme="minorHAnsi" w:hAnsiTheme="minorHAnsi" w:cstheme="minorHAnsi"/>
          <w:b/>
        </w:rPr>
        <w:t>2</w:t>
      </w:r>
      <w:r w:rsidR="00E34A38" w:rsidRPr="0048195E">
        <w:rPr>
          <w:rFonts w:asciiTheme="minorHAnsi" w:hAnsiTheme="minorHAnsi" w:cstheme="minorHAnsi"/>
          <w:b/>
        </w:rPr>
        <w:t>0</w:t>
      </w:r>
      <w:r w:rsidR="00B03202" w:rsidRPr="0048195E">
        <w:rPr>
          <w:rFonts w:asciiTheme="minorHAnsi" w:hAnsiTheme="minorHAnsi" w:cstheme="minorHAnsi"/>
          <w:b/>
        </w:rPr>
        <w:t>20</w:t>
      </w:r>
      <w:r w:rsidR="00E34A38" w:rsidRPr="0048195E">
        <w:rPr>
          <w:rFonts w:asciiTheme="minorHAnsi" w:hAnsiTheme="minorHAnsi" w:cstheme="minorHAnsi"/>
          <w:b/>
        </w:rPr>
        <w:t xml:space="preserve"> </w:t>
      </w:r>
      <w:r w:rsidR="00DC780C" w:rsidRPr="0048195E">
        <w:rPr>
          <w:rFonts w:asciiTheme="minorHAnsi" w:hAnsiTheme="minorHAnsi" w:cstheme="minorHAnsi"/>
          <w:b/>
        </w:rPr>
        <w:t>koosoleku</w:t>
      </w:r>
      <w:r w:rsidR="00CC7453" w:rsidRPr="0048195E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48195E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6E2080E0" w:rsidR="00143364" w:rsidRPr="0048195E" w:rsidRDefault="0059120A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Cs/>
        </w:rPr>
        <w:t>K</w:t>
      </w:r>
      <w:r w:rsidR="00143364" w:rsidRPr="0048195E">
        <w:rPr>
          <w:rFonts w:asciiTheme="minorHAnsi" w:hAnsiTheme="minorHAnsi" w:cstheme="minorHAnsi"/>
          <w:bCs/>
        </w:rPr>
        <w:t>ell 1</w:t>
      </w:r>
      <w:r w:rsidR="005D20EB" w:rsidRPr="0048195E">
        <w:rPr>
          <w:rFonts w:asciiTheme="minorHAnsi" w:hAnsiTheme="minorHAnsi" w:cstheme="minorHAnsi"/>
          <w:bCs/>
        </w:rPr>
        <w:t>4</w:t>
      </w:r>
      <w:r w:rsidR="00CE0529" w:rsidRPr="0048195E">
        <w:rPr>
          <w:rFonts w:asciiTheme="minorHAnsi" w:hAnsiTheme="minorHAnsi" w:cstheme="minorHAnsi"/>
          <w:bCs/>
        </w:rPr>
        <w:t xml:space="preserve"> </w:t>
      </w:r>
      <w:r w:rsidR="00143364" w:rsidRPr="0048195E">
        <w:rPr>
          <w:rFonts w:asciiTheme="minorHAnsi" w:hAnsiTheme="minorHAnsi" w:cstheme="minorHAnsi"/>
          <w:bCs/>
        </w:rPr>
        <w:t>-1</w:t>
      </w:r>
      <w:r w:rsidR="00B03202" w:rsidRPr="0048195E">
        <w:rPr>
          <w:rFonts w:asciiTheme="minorHAnsi" w:hAnsiTheme="minorHAnsi" w:cstheme="minorHAnsi"/>
          <w:bCs/>
        </w:rPr>
        <w:t>7</w:t>
      </w:r>
      <w:r w:rsidR="00143364" w:rsidRPr="0048195E">
        <w:rPr>
          <w:rFonts w:asciiTheme="minorHAnsi" w:hAnsiTheme="minorHAnsi" w:cstheme="minorHAnsi"/>
          <w:bCs/>
        </w:rPr>
        <w:t xml:space="preserve"> </w:t>
      </w:r>
      <w:r w:rsidR="006544C2">
        <w:rPr>
          <w:rFonts w:asciiTheme="minorHAnsi" w:hAnsiTheme="minorHAnsi" w:cstheme="minorHAnsi"/>
          <w:bCs/>
        </w:rPr>
        <w:t>online MS Teams keskkonnas</w:t>
      </w:r>
    </w:p>
    <w:p w14:paraId="0A122200" w14:textId="43C2341C" w:rsidR="00143364" w:rsidRPr="0048195E" w:rsidRDefault="00143364" w:rsidP="00CC7453">
      <w:pPr>
        <w:jc w:val="both"/>
        <w:rPr>
          <w:rFonts w:asciiTheme="minorHAnsi" w:hAnsiTheme="minorHAnsi" w:cstheme="minorHAnsi"/>
          <w:bCs/>
          <w:iCs/>
        </w:rPr>
      </w:pPr>
      <w:r w:rsidRPr="0048195E">
        <w:rPr>
          <w:rFonts w:asciiTheme="minorHAnsi" w:hAnsiTheme="minorHAnsi" w:cstheme="minorHAnsi"/>
          <w:b/>
        </w:rPr>
        <w:t>Koosolekut juhatas:</w:t>
      </w:r>
      <w:r w:rsidRPr="0048195E">
        <w:rPr>
          <w:rFonts w:asciiTheme="minorHAnsi" w:hAnsiTheme="minorHAnsi" w:cstheme="minorHAnsi"/>
          <w:b/>
          <w:i/>
        </w:rPr>
        <w:t xml:space="preserve"> </w:t>
      </w:r>
      <w:r w:rsidR="001A31BC" w:rsidRPr="0048195E">
        <w:rPr>
          <w:rFonts w:asciiTheme="minorHAnsi" w:hAnsiTheme="minorHAnsi" w:cstheme="minorHAnsi"/>
          <w:bCs/>
          <w:iCs/>
        </w:rPr>
        <w:t>Kristo Reinhold</w:t>
      </w:r>
    </w:p>
    <w:p w14:paraId="74AF0AC7" w14:textId="77777777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>Protokollis</w:t>
      </w:r>
      <w:r w:rsidRPr="0048195E">
        <w:rPr>
          <w:rFonts w:asciiTheme="minorHAnsi" w:hAnsiTheme="minorHAnsi" w:cstheme="minorHAnsi"/>
        </w:rPr>
        <w:t>: Märt Viileberg</w:t>
      </w:r>
    </w:p>
    <w:p w14:paraId="7A3D57A5" w14:textId="4D10173B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 xml:space="preserve">Osavõtjad: </w:t>
      </w:r>
      <w:r w:rsidRPr="0048195E">
        <w:rPr>
          <w:rFonts w:asciiTheme="minorHAnsi" w:hAnsiTheme="minorHAnsi" w:cstheme="minorHAnsi"/>
        </w:rPr>
        <w:t>Juhatuse liikmed</w:t>
      </w:r>
      <w:r w:rsidR="00205C50" w:rsidRPr="0048195E">
        <w:rPr>
          <w:rFonts w:asciiTheme="minorHAnsi" w:hAnsiTheme="minorHAnsi" w:cstheme="minorHAnsi"/>
        </w:rPr>
        <w:t>,</w:t>
      </w:r>
      <w:r w:rsidR="008A3568" w:rsidRPr="0048195E">
        <w:rPr>
          <w:rFonts w:asciiTheme="minorHAnsi" w:hAnsiTheme="minorHAnsi" w:cstheme="minorHAnsi"/>
        </w:rPr>
        <w:t xml:space="preserve"> </w:t>
      </w:r>
      <w:r w:rsidR="001A31BC" w:rsidRPr="0048195E">
        <w:rPr>
          <w:rFonts w:asciiTheme="minorHAnsi" w:hAnsiTheme="minorHAnsi" w:cstheme="minorHAnsi"/>
        </w:rPr>
        <w:t xml:space="preserve">Kristo Reinhold, </w:t>
      </w:r>
      <w:r w:rsidR="00D4285D" w:rsidRPr="0048195E">
        <w:rPr>
          <w:rFonts w:asciiTheme="minorHAnsi" w:hAnsiTheme="minorHAnsi" w:cstheme="minorHAnsi"/>
        </w:rPr>
        <w:t xml:space="preserve">Mart Aguraiuja, </w:t>
      </w:r>
      <w:r w:rsidR="006544C2">
        <w:rPr>
          <w:rFonts w:asciiTheme="minorHAnsi" w:hAnsiTheme="minorHAnsi" w:cstheme="minorHAnsi"/>
        </w:rPr>
        <w:t xml:space="preserve">Krister Peetmaa, </w:t>
      </w:r>
      <w:r w:rsidR="00EF73FE" w:rsidRPr="0048195E">
        <w:rPr>
          <w:rFonts w:asciiTheme="minorHAnsi" w:hAnsiTheme="minorHAnsi" w:cstheme="minorHAnsi"/>
        </w:rPr>
        <w:t xml:space="preserve">Jevgeni Lištšina </w:t>
      </w:r>
      <w:r w:rsidRPr="0048195E">
        <w:rPr>
          <w:rFonts w:asciiTheme="minorHAnsi" w:hAnsiTheme="minorHAnsi" w:cstheme="minorHAnsi"/>
        </w:rPr>
        <w:t>ja Märt Viileberg</w:t>
      </w:r>
    </w:p>
    <w:p w14:paraId="1E584FC0" w14:textId="6D4962BE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Kutsutud:</w:t>
      </w:r>
      <w:r w:rsidR="003348FD" w:rsidRPr="0048195E">
        <w:rPr>
          <w:rFonts w:asciiTheme="minorHAnsi" w:hAnsiTheme="minorHAnsi" w:cstheme="minorHAnsi"/>
        </w:rPr>
        <w:t xml:space="preserve"> </w:t>
      </w:r>
      <w:r w:rsidR="006544C2">
        <w:rPr>
          <w:rFonts w:asciiTheme="minorHAnsi" w:hAnsiTheme="minorHAnsi" w:cstheme="minorHAnsi"/>
        </w:rPr>
        <w:t>Arles Taal</w:t>
      </w:r>
    </w:p>
    <w:p w14:paraId="3CF84780" w14:textId="33D6A8A2" w:rsidR="00BA1B59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Puudusid:</w:t>
      </w:r>
      <w:r w:rsidR="00125C6A" w:rsidRPr="0048195E">
        <w:rPr>
          <w:rFonts w:asciiTheme="minorHAnsi" w:hAnsiTheme="minorHAnsi" w:cstheme="minorHAnsi"/>
        </w:rPr>
        <w:t xml:space="preserve"> </w:t>
      </w:r>
      <w:r w:rsidR="00EF73FE">
        <w:rPr>
          <w:rFonts w:asciiTheme="minorHAnsi" w:hAnsiTheme="minorHAnsi" w:cstheme="minorHAnsi"/>
        </w:rPr>
        <w:t>Janek Sulev</w:t>
      </w:r>
      <w:r w:rsidR="00EF73FE" w:rsidRPr="0048195E">
        <w:rPr>
          <w:rFonts w:asciiTheme="minorHAnsi" w:hAnsiTheme="minorHAnsi" w:cstheme="minorHAnsi"/>
        </w:rPr>
        <w:t xml:space="preserve"> </w:t>
      </w:r>
      <w:r w:rsidR="001A31BC" w:rsidRPr="0048195E">
        <w:rPr>
          <w:rFonts w:asciiTheme="minorHAnsi" w:hAnsiTheme="minorHAnsi" w:cstheme="minorHAnsi"/>
        </w:rPr>
        <w:t xml:space="preserve">ja </w:t>
      </w:r>
      <w:r w:rsidR="006544C2">
        <w:rPr>
          <w:rFonts w:asciiTheme="minorHAnsi" w:hAnsiTheme="minorHAnsi" w:cstheme="minorHAnsi"/>
        </w:rPr>
        <w:t>Argo Stallmeister</w:t>
      </w:r>
    </w:p>
    <w:p w14:paraId="602D437A" w14:textId="77777777" w:rsidR="00B03202" w:rsidRPr="0048195E" w:rsidRDefault="00B03202" w:rsidP="00B03202">
      <w:pPr>
        <w:rPr>
          <w:b/>
          <w:bCs/>
        </w:rPr>
      </w:pPr>
      <w:r w:rsidRPr="0048195E">
        <w:rPr>
          <w:b/>
          <w:bCs/>
        </w:rPr>
        <w:t>Koosoleku päevakord:</w:t>
      </w:r>
    </w:p>
    <w:p w14:paraId="1D930FA8" w14:textId="6969ADA3" w:rsidR="00B50920" w:rsidRDefault="009D0D63" w:rsidP="00B50920">
      <w:pPr>
        <w:ind w:firstLine="360"/>
      </w:pPr>
      <w:bookmarkStart w:id="0" w:name="_Hlk34829935"/>
      <w:r>
        <w:t xml:space="preserve">1. </w:t>
      </w:r>
      <w:r w:rsidR="00B50920">
        <w:t>Päevakorra kinnitamine</w:t>
      </w:r>
    </w:p>
    <w:p w14:paraId="2DCC5EE6" w14:textId="35720FD1" w:rsidR="00B50920" w:rsidRDefault="00B50920" w:rsidP="00B50920">
      <w:pPr>
        <w:ind w:firstLine="360"/>
      </w:pPr>
      <w:r>
        <w:t>2. Eelmise koosoleku protokolli kinnitamine</w:t>
      </w:r>
    </w:p>
    <w:p w14:paraId="73D5A79A" w14:textId="2E1A6373" w:rsidR="00CC4F5F" w:rsidRDefault="00CC4F5F" w:rsidP="00B50920">
      <w:pPr>
        <w:ind w:firstLine="360"/>
      </w:pPr>
      <w:r>
        <w:t xml:space="preserve">3. EETELi aastaaruande 2019 kinnitamine </w:t>
      </w:r>
    </w:p>
    <w:p w14:paraId="377CE76B" w14:textId="762A24A3" w:rsidR="00B50920" w:rsidRDefault="00CC4F5F" w:rsidP="00173423">
      <w:pPr>
        <w:ind w:firstLine="360"/>
      </w:pPr>
      <w:r>
        <w:t>4</w:t>
      </w:r>
      <w:r w:rsidR="00B50920">
        <w:t>. Ülevaade EETELi juubeli tähistami</w:t>
      </w:r>
      <w:r w:rsidR="00850FBB">
        <w:t>sest</w:t>
      </w:r>
      <w:r w:rsidR="00B50920">
        <w:t xml:space="preserve"> </w:t>
      </w:r>
    </w:p>
    <w:p w14:paraId="4DC6D162" w14:textId="4093DE26" w:rsidR="00B50920" w:rsidRDefault="00CC4F5F" w:rsidP="00B50920">
      <w:pPr>
        <w:ind w:firstLine="360"/>
      </w:pPr>
      <w:r>
        <w:t>5</w:t>
      </w:r>
      <w:r w:rsidR="00B50920">
        <w:t>. Välisvõrkude ehituse toimkonna läbirääkimised Elektrileviga töömahtude osas</w:t>
      </w:r>
    </w:p>
    <w:p w14:paraId="5F5B6A73" w14:textId="4034BE18" w:rsidR="00B50920" w:rsidRDefault="00CC4F5F" w:rsidP="00B50920">
      <w:pPr>
        <w:ind w:firstLine="360"/>
      </w:pPr>
      <w:r>
        <w:t>6</w:t>
      </w:r>
      <w:r w:rsidR="00B50920">
        <w:t xml:space="preserve">. Toimkonna reglemendi uuendamine </w:t>
      </w:r>
    </w:p>
    <w:p w14:paraId="510FB36A" w14:textId="7A4CD36C" w:rsidR="00B50920" w:rsidRDefault="00CC4F5F" w:rsidP="00B50920">
      <w:pPr>
        <w:ind w:firstLine="360"/>
      </w:pPr>
      <w:r>
        <w:t>7</w:t>
      </w:r>
      <w:r w:rsidR="00B50920">
        <w:t xml:space="preserve">. Ülevaade kutseksamiete korraldamisest </w:t>
      </w:r>
    </w:p>
    <w:p w14:paraId="6262CA17" w14:textId="7545F2F2" w:rsidR="00B50920" w:rsidRDefault="00CC4F5F" w:rsidP="00B50920">
      <w:pPr>
        <w:ind w:firstLine="360"/>
      </w:pPr>
      <w:r>
        <w:t>8</w:t>
      </w:r>
      <w:r w:rsidR="00B50920">
        <w:t xml:space="preserve">. </w:t>
      </w:r>
      <w:r w:rsidR="004B1269" w:rsidRPr="004B1269">
        <w:t>Ülevaade ETIM grupi tegevuse aktiveerimisest</w:t>
      </w:r>
    </w:p>
    <w:p w14:paraId="02EFB35E" w14:textId="101D183D" w:rsidR="00B50920" w:rsidRDefault="00CC4F5F" w:rsidP="00B50920">
      <w:pPr>
        <w:ind w:firstLine="360"/>
      </w:pPr>
      <w:r>
        <w:t>9</w:t>
      </w:r>
      <w:r w:rsidR="00B50920">
        <w:t>. Muudatused liikmeskonnas</w:t>
      </w:r>
    </w:p>
    <w:p w14:paraId="40C0DCEA" w14:textId="7207ED35" w:rsidR="00B50920" w:rsidRDefault="00CC4F5F" w:rsidP="00B50920">
      <w:pPr>
        <w:ind w:firstLine="360"/>
      </w:pPr>
      <w:r>
        <w:t>10</w:t>
      </w:r>
      <w:r w:rsidR="00B50920">
        <w:t xml:space="preserve">. EETELi kardivõistluse </w:t>
      </w:r>
      <w:r w:rsidR="00850FBB">
        <w:t>korraldamine</w:t>
      </w:r>
    </w:p>
    <w:p w14:paraId="41E7C697" w14:textId="405C1727" w:rsidR="00B50920" w:rsidRDefault="00B50920" w:rsidP="00B50920">
      <w:pPr>
        <w:ind w:firstLine="360"/>
      </w:pPr>
      <w:r>
        <w:t>1</w:t>
      </w:r>
      <w:r w:rsidR="00CC4F5F">
        <w:t>1</w:t>
      </w:r>
      <w:r>
        <w:t>. EETELi liikmete</w:t>
      </w:r>
      <w:r w:rsidR="00850FBB">
        <w:t xml:space="preserve"> </w:t>
      </w:r>
      <w:r>
        <w:t>käibe trend</w:t>
      </w:r>
      <w:r w:rsidR="00850FBB">
        <w:t xml:space="preserve">i tellimine </w:t>
      </w:r>
    </w:p>
    <w:bookmarkEnd w:id="0"/>
    <w:p w14:paraId="58FB9AC8" w14:textId="77777777" w:rsidR="002970DF" w:rsidRDefault="002970DF" w:rsidP="002A63E4">
      <w:pPr>
        <w:rPr>
          <w:rFonts w:asciiTheme="minorHAnsi" w:hAnsiTheme="minorHAnsi" w:cstheme="minorHAnsi"/>
          <w:b/>
        </w:rPr>
      </w:pPr>
    </w:p>
    <w:p w14:paraId="1F3C8539" w14:textId="476DC17F" w:rsidR="00C03693" w:rsidRDefault="003C285E" w:rsidP="002A63E4">
      <w:pPr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>K</w:t>
      </w:r>
      <w:r w:rsidR="00C03693" w:rsidRPr="0048195E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030B05" w:rsidRDefault="00C03693" w:rsidP="00030B05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</w:rPr>
      </w:pPr>
      <w:r w:rsidRPr="00030B05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6401D202" w:rsidR="00030B05" w:rsidRDefault="00C03693" w:rsidP="00030B05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äevakord kinnitati.</w:t>
      </w:r>
    </w:p>
    <w:p w14:paraId="3AF9D5CE" w14:textId="326A7116" w:rsidR="00C03693" w:rsidRPr="00030B05" w:rsidRDefault="00C03693" w:rsidP="00030B05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</w:rPr>
      </w:pPr>
      <w:r w:rsidRPr="00030B05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0EA2B8E6" w:rsidR="002D6994" w:rsidRDefault="00C03693" w:rsidP="002A63E4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rotokoll kinnitati.</w:t>
      </w:r>
      <w:r w:rsidR="002004AF" w:rsidRPr="0048195E">
        <w:rPr>
          <w:rFonts w:asciiTheme="minorHAnsi" w:eastAsia="Times New Roman" w:hAnsiTheme="minorHAnsi" w:cstheme="minorHAnsi"/>
        </w:rPr>
        <w:t xml:space="preserve"> </w:t>
      </w:r>
    </w:p>
    <w:p w14:paraId="24B33EAC" w14:textId="172A4074" w:rsidR="00CC4F5F" w:rsidRDefault="00CC4F5F" w:rsidP="009D0D63">
      <w:pPr>
        <w:pStyle w:val="ListParagraph"/>
        <w:numPr>
          <w:ilvl w:val="0"/>
          <w:numId w:val="9"/>
        </w:numPr>
        <w:rPr>
          <w:b/>
          <w:bCs/>
        </w:rPr>
      </w:pPr>
      <w:r w:rsidRPr="00CC4F5F">
        <w:rPr>
          <w:b/>
          <w:bCs/>
        </w:rPr>
        <w:t>EETELi aastaaruande 2019 kinnitamine</w:t>
      </w:r>
    </w:p>
    <w:p w14:paraId="4AF76427" w14:textId="3FED726B" w:rsidR="00CC4F5F" w:rsidRDefault="00CC4F5F" w:rsidP="00CC4F5F">
      <w:r w:rsidRPr="00CC4F5F">
        <w:t>Käesoleva aasta kevadel traditsioonilist üldkoosolekut ei toimu, seetõttu on liimete poolt vaja liidu aastaaruanne kinnitada teisiti.</w:t>
      </w:r>
    </w:p>
    <w:p w14:paraId="134B3FD3" w14:textId="05AA73E2" w:rsidR="00CC4F5F" w:rsidRDefault="00CC4F5F" w:rsidP="00CC4F5F">
      <w:r w:rsidRPr="00CC4F5F">
        <w:rPr>
          <w:b/>
          <w:bCs/>
        </w:rPr>
        <w:t xml:space="preserve">Otsustati </w:t>
      </w:r>
      <w:r w:rsidRPr="00A5372A">
        <w:t>saata liikmetele digitaalseks kinnitamiseks aastaaruanne koos audiitori otsusega.</w:t>
      </w:r>
    </w:p>
    <w:p w14:paraId="772C4DC9" w14:textId="77777777" w:rsidR="00A5372A" w:rsidRDefault="00A5372A" w:rsidP="00CC4F5F">
      <w:pPr>
        <w:rPr>
          <w:b/>
          <w:bCs/>
        </w:rPr>
      </w:pPr>
    </w:p>
    <w:p w14:paraId="7B4270F0" w14:textId="62C11799" w:rsidR="00131595" w:rsidRDefault="009D0D63" w:rsidP="009D0D63">
      <w:pPr>
        <w:pStyle w:val="ListParagraph"/>
        <w:numPr>
          <w:ilvl w:val="0"/>
          <w:numId w:val="9"/>
        </w:numPr>
      </w:pPr>
      <w:r w:rsidRPr="00131595">
        <w:rPr>
          <w:b/>
          <w:bCs/>
        </w:rPr>
        <w:t>Ülevaade EETELi juubeli tähistamisest</w:t>
      </w:r>
      <w:r>
        <w:t xml:space="preserve"> </w:t>
      </w:r>
    </w:p>
    <w:p w14:paraId="2BEB199B" w14:textId="75C3B445" w:rsidR="009D0D63" w:rsidRDefault="00131595" w:rsidP="00131595">
      <w:r>
        <w:t>Tegevjuht andis ülevaate tähistamisest</w:t>
      </w:r>
    </w:p>
    <w:p w14:paraId="754219C9" w14:textId="3B7FBDFD" w:rsidR="009D0D63" w:rsidRDefault="009D0D63" w:rsidP="009D0D63">
      <w:pPr>
        <w:ind w:firstLine="360"/>
      </w:pPr>
      <w:r>
        <w:t>•  EETELi kodulehel</w:t>
      </w:r>
      <w:r w:rsidR="00131595">
        <w:t>e on lisatud juubelilogo ja uuendatud EETELi tutvustust</w:t>
      </w:r>
    </w:p>
    <w:p w14:paraId="03E422FE" w14:textId="53115DF9" w:rsidR="009D0D63" w:rsidRDefault="009D0D63" w:rsidP="009D0D63">
      <w:pPr>
        <w:ind w:firstLine="360"/>
      </w:pPr>
      <w:r>
        <w:t xml:space="preserve">•  </w:t>
      </w:r>
      <w:r w:rsidR="00131595">
        <w:t>Elektrialas nr 3</w:t>
      </w:r>
      <w:r w:rsidR="00131595">
        <w:t xml:space="preserve"> on ilmunud juhatuse esimehe j</w:t>
      </w:r>
      <w:r>
        <w:t>uhtkiri</w:t>
      </w:r>
      <w:r w:rsidR="00131595">
        <w:t>,</w:t>
      </w:r>
      <w:r>
        <w:t xml:space="preserve"> </w:t>
      </w:r>
      <w:r w:rsidR="00131595">
        <w:t xml:space="preserve">tegevjuhi artikkel ülevaatega EETELi tegemistest aastatel 2015-2020 ja arendusnõuniku artikkel </w:t>
      </w:r>
      <w:r w:rsidR="00F35E91">
        <w:t xml:space="preserve">kokkuvõtliku </w:t>
      </w:r>
      <w:r w:rsidR="00131595">
        <w:t>ülevaatega liikmete teadustöö ja t</w:t>
      </w:r>
      <w:r w:rsidR="00A12663">
        <w:t>ea</w:t>
      </w:r>
      <w:r w:rsidR="00131595">
        <w:t xml:space="preserve">dliku </w:t>
      </w:r>
      <w:r w:rsidR="00A12663">
        <w:t>koostöö alasest küsitlusest</w:t>
      </w:r>
    </w:p>
    <w:p w14:paraId="621F1E32" w14:textId="10224B68" w:rsidR="009D0D63" w:rsidRDefault="009D0D63" w:rsidP="009D0D63">
      <w:pPr>
        <w:ind w:firstLine="360"/>
      </w:pPr>
      <w:r>
        <w:t xml:space="preserve">•  Elektrialasse nr 4 </w:t>
      </w:r>
      <w:r w:rsidR="00A12663">
        <w:t xml:space="preserve">ilmub hulgimüüjate ja tootjate toimkonna juht </w:t>
      </w:r>
      <w:r w:rsidR="00A12663">
        <w:t>Peeter Mat</w:t>
      </w:r>
      <w:r w:rsidR="00A12663">
        <w:t xml:space="preserve">i juhtkiri ja on plaanis avaldada ka artikkel projekteerijate toimkonna juht </w:t>
      </w:r>
      <w:r>
        <w:t>Argo Stallmeistr</w:t>
      </w:r>
      <w:r w:rsidR="00A12663">
        <w:t>i sulest</w:t>
      </w:r>
    </w:p>
    <w:p w14:paraId="0EB39945" w14:textId="0A976DA7" w:rsidR="00A5372A" w:rsidRDefault="00A5372A" w:rsidP="00A5372A">
      <w:pPr>
        <w:pStyle w:val="ListParagraph"/>
        <w:numPr>
          <w:ilvl w:val="0"/>
          <w:numId w:val="14"/>
        </w:numPr>
      </w:pPr>
      <w:r>
        <w:t xml:space="preserve">Elektrialasse nr 5 ja 6 on sisepaigaldajate ja välisvõrkude ehitajate toimkondade juhtidele </w:t>
      </w:r>
      <w:r>
        <w:t xml:space="preserve">ettepanek </w:t>
      </w:r>
      <w:r>
        <w:t>artiklite kirjutamiseks</w:t>
      </w:r>
    </w:p>
    <w:p w14:paraId="5ED65FA5" w14:textId="1D9821DD" w:rsidR="009D0D63" w:rsidRDefault="009D0D63" w:rsidP="009D0D63">
      <w:pPr>
        <w:ind w:firstLine="360"/>
      </w:pPr>
      <w:r>
        <w:t>•  Juubelisündmuste korraldami</w:t>
      </w:r>
      <w:r w:rsidR="00A12663">
        <w:t>ne</w:t>
      </w:r>
      <w:r>
        <w:t xml:space="preserve"> 16.oktoobril</w:t>
      </w:r>
      <w:r w:rsidR="00A12663">
        <w:t xml:space="preserve"> 2020</w:t>
      </w:r>
      <w:r>
        <w:t>, sh konverents, üldkoosolek ja galaõhtu</w:t>
      </w:r>
      <w:r w:rsidR="00A12663">
        <w:t xml:space="preserve"> on kokku lepitud nii ruumide, esinejate kui väliskülaliste osas</w:t>
      </w:r>
    </w:p>
    <w:p w14:paraId="612023F7" w14:textId="75F6A6EC" w:rsidR="009D0D63" w:rsidRDefault="009D0D63" w:rsidP="009D0D63">
      <w:pPr>
        <w:ind w:firstLine="360"/>
      </w:pPr>
      <w:r>
        <w:t xml:space="preserve">•  EETELi teenetemärkide kandidaatide </w:t>
      </w:r>
      <w:r w:rsidR="00A12663">
        <w:t>esitamine juhatuse liikmete poolt on kavas lõpetada</w:t>
      </w:r>
      <w:r w:rsidR="00A5372A">
        <w:t xml:space="preserve"> juunikuu juhatuse koosolekuks</w:t>
      </w:r>
    </w:p>
    <w:p w14:paraId="6275EA56" w14:textId="46680DCA" w:rsidR="00A12663" w:rsidRDefault="00A12663" w:rsidP="00A12663">
      <w:pPr>
        <w:rPr>
          <w:b/>
          <w:bCs/>
        </w:rPr>
      </w:pPr>
      <w:r w:rsidRPr="00A12663">
        <w:rPr>
          <w:b/>
          <w:bCs/>
        </w:rPr>
        <w:t>Info võeti teadmiseks.</w:t>
      </w:r>
    </w:p>
    <w:p w14:paraId="20E5D766" w14:textId="77777777" w:rsidR="005221C2" w:rsidRDefault="005221C2" w:rsidP="00A12663">
      <w:pPr>
        <w:rPr>
          <w:b/>
          <w:bCs/>
        </w:rPr>
      </w:pPr>
    </w:p>
    <w:p w14:paraId="42F079EE" w14:textId="0435E8EC" w:rsidR="00A12663" w:rsidRDefault="009D0D63" w:rsidP="00A12663">
      <w:pPr>
        <w:pStyle w:val="ListParagraph"/>
        <w:numPr>
          <w:ilvl w:val="0"/>
          <w:numId w:val="9"/>
        </w:numPr>
      </w:pPr>
      <w:r w:rsidRPr="00A12663">
        <w:rPr>
          <w:b/>
          <w:bCs/>
        </w:rPr>
        <w:t>Välisvõrkude ehituse toimkonna läbirääkimised Elektrileviga töömahtude osas.</w:t>
      </w:r>
      <w:r>
        <w:t xml:space="preserve"> </w:t>
      </w:r>
    </w:p>
    <w:p w14:paraId="2910B192" w14:textId="1D570F3E" w:rsidR="009D0D63" w:rsidRDefault="00A12663" w:rsidP="00A12663">
      <w:r>
        <w:t xml:space="preserve">Toimkonna juht Jevgeni Lištšina andis ülevaate toimunud läbirääkimistest, mis paraku ei ole andnud selgust kuipalju ära jäävatest plaanilistest </w:t>
      </w:r>
      <w:r w:rsidR="00BB0D90">
        <w:t xml:space="preserve">elektrivõrgu hooldustöödest asendatakse raampartneritele uute tellimustega. </w:t>
      </w:r>
      <w:r w:rsidR="009D0D63">
        <w:t>EETELi juhatuse avaliku</w:t>
      </w:r>
      <w:r w:rsidR="00BB0D90">
        <w:t>le</w:t>
      </w:r>
      <w:r w:rsidR="009D0D63">
        <w:t xml:space="preserve"> pöördumise vastukaja</w:t>
      </w:r>
      <w:r w:rsidR="00BB0D90">
        <w:t xml:space="preserve"> adressaatidelt ei olnud veel tulnud. </w:t>
      </w:r>
    </w:p>
    <w:p w14:paraId="2FF07EB6" w14:textId="68DD1CE5" w:rsidR="00BB0D90" w:rsidRPr="00A5372A" w:rsidRDefault="00BB0D90" w:rsidP="00A12663">
      <w:r>
        <w:rPr>
          <w:b/>
          <w:bCs/>
        </w:rPr>
        <w:lastRenderedPageBreak/>
        <w:t>O</w:t>
      </w:r>
      <w:r w:rsidRPr="00BB0D90">
        <w:rPr>
          <w:b/>
          <w:bCs/>
        </w:rPr>
        <w:t xml:space="preserve">tsustati </w:t>
      </w:r>
      <w:r w:rsidRPr="00A5372A">
        <w:t xml:space="preserve">jätkata läbirääkimisi ja </w:t>
      </w:r>
      <w:r w:rsidR="00A5372A" w:rsidRPr="00A5372A">
        <w:t>jätkata j</w:t>
      </w:r>
      <w:r w:rsidRPr="00A5372A">
        <w:t>aotusvõrgu elektrike koolitusega eeloleval õppeaastal.</w:t>
      </w:r>
    </w:p>
    <w:p w14:paraId="7B7F1CE8" w14:textId="77777777" w:rsidR="00BB0D90" w:rsidRPr="00BB0D90" w:rsidRDefault="00BB0D90" w:rsidP="00A12663">
      <w:pPr>
        <w:rPr>
          <w:b/>
          <w:bCs/>
        </w:rPr>
      </w:pPr>
    </w:p>
    <w:p w14:paraId="018EEB4B" w14:textId="26A8FFD8" w:rsidR="00BB0D90" w:rsidRPr="00BB0D90" w:rsidRDefault="009D0D63" w:rsidP="00BB0D90">
      <w:pPr>
        <w:pStyle w:val="ListParagraph"/>
        <w:numPr>
          <w:ilvl w:val="0"/>
          <w:numId w:val="9"/>
        </w:numPr>
        <w:rPr>
          <w:b/>
          <w:bCs/>
        </w:rPr>
      </w:pPr>
      <w:r w:rsidRPr="00BB0D90">
        <w:rPr>
          <w:b/>
          <w:bCs/>
        </w:rPr>
        <w:t>Toimkonna reglemendi uuendamine</w:t>
      </w:r>
    </w:p>
    <w:p w14:paraId="77E8F70E" w14:textId="30FE9382" w:rsidR="00BB0D90" w:rsidRDefault="00BB0D90" w:rsidP="00BB0D90">
      <w:r>
        <w:t xml:space="preserve">Vaadati üle hulgimüüjate ja tootjate toimkonna juht </w:t>
      </w:r>
      <w:r w:rsidR="009D0D63">
        <w:t xml:space="preserve">Peeter Mati ettepanek </w:t>
      </w:r>
      <w:r>
        <w:t>erialatoimkonna reglemendi uuendamiseks.</w:t>
      </w:r>
    </w:p>
    <w:p w14:paraId="316DAFC7" w14:textId="1697F028" w:rsidR="00BB0D90" w:rsidRPr="00A5372A" w:rsidRDefault="00BB0D90" w:rsidP="00BB0D90">
      <w:r w:rsidRPr="00BB0D90">
        <w:rPr>
          <w:b/>
          <w:bCs/>
        </w:rPr>
        <w:t xml:space="preserve">Otsustati </w:t>
      </w:r>
      <w:r w:rsidRPr="00A5372A">
        <w:t xml:space="preserve">uuendatud reglement kinnitada </w:t>
      </w:r>
      <w:r w:rsidRPr="00A5372A">
        <w:t>kõigi erialatoimkondade poolt</w:t>
      </w:r>
      <w:r w:rsidRPr="00A5372A">
        <w:t xml:space="preserve"> kasutamiseks. </w:t>
      </w:r>
    </w:p>
    <w:p w14:paraId="5DE4FABB" w14:textId="77777777" w:rsidR="00BB0D90" w:rsidRPr="00BB0D90" w:rsidRDefault="00BB0D90" w:rsidP="00BB0D90">
      <w:pPr>
        <w:rPr>
          <w:b/>
          <w:bCs/>
        </w:rPr>
      </w:pPr>
    </w:p>
    <w:p w14:paraId="59A7FA5D" w14:textId="40900906" w:rsidR="00BB0D90" w:rsidRPr="00BB0D90" w:rsidRDefault="009D0D63" w:rsidP="00BB0D90">
      <w:pPr>
        <w:pStyle w:val="ListParagraph"/>
        <w:numPr>
          <w:ilvl w:val="0"/>
          <w:numId w:val="9"/>
        </w:numPr>
        <w:rPr>
          <w:b/>
          <w:bCs/>
        </w:rPr>
      </w:pPr>
      <w:r w:rsidRPr="00BB0D90">
        <w:rPr>
          <w:b/>
          <w:bCs/>
        </w:rPr>
        <w:t xml:space="preserve">Ülevaade kutseksamite korraldamisest </w:t>
      </w:r>
    </w:p>
    <w:p w14:paraId="38E91132" w14:textId="238D760E" w:rsidR="009D0D63" w:rsidRDefault="00BB0D90" w:rsidP="00BB0D90">
      <w:r>
        <w:t xml:space="preserve">Vaadati üle kutseandmise ala juht </w:t>
      </w:r>
      <w:r w:rsidR="009D0D63">
        <w:t>Urmas Leitmäe</w:t>
      </w:r>
      <w:r>
        <w:t xml:space="preserve"> kirjalik aruanne</w:t>
      </w:r>
      <w:r w:rsidR="004B1269">
        <w:t xml:space="preserve"> kutseeksamite korraldamise hetkeseisust juunis ja augustis, mis võib veel muutuda seoses eriolukorrast tulenevate mõjudega kutsekoolide õpilaste valmisolekuga eksamitel osaleda.</w:t>
      </w:r>
    </w:p>
    <w:p w14:paraId="04F6B32F" w14:textId="077F8951" w:rsidR="004B1269" w:rsidRPr="004B1269" w:rsidRDefault="004B1269" w:rsidP="00BB0D90">
      <w:pPr>
        <w:rPr>
          <w:b/>
          <w:bCs/>
        </w:rPr>
      </w:pPr>
      <w:r w:rsidRPr="004B1269">
        <w:rPr>
          <w:b/>
          <w:bCs/>
        </w:rPr>
        <w:t>Info võeti teadmiseks.</w:t>
      </w:r>
    </w:p>
    <w:p w14:paraId="2AC9FC2B" w14:textId="77777777" w:rsidR="00BB0D90" w:rsidRDefault="00BB0D90" w:rsidP="00BB0D90"/>
    <w:p w14:paraId="67154982" w14:textId="7819447E" w:rsidR="004B1269" w:rsidRPr="004B1269" w:rsidRDefault="009D0D63" w:rsidP="004B1269">
      <w:pPr>
        <w:pStyle w:val="ListParagraph"/>
        <w:numPr>
          <w:ilvl w:val="0"/>
          <w:numId w:val="9"/>
        </w:numPr>
        <w:rPr>
          <w:b/>
          <w:bCs/>
        </w:rPr>
      </w:pPr>
      <w:r w:rsidRPr="004B1269">
        <w:rPr>
          <w:b/>
          <w:bCs/>
        </w:rPr>
        <w:t xml:space="preserve">Ülevaade ETIM </w:t>
      </w:r>
      <w:r w:rsidR="004B1269">
        <w:rPr>
          <w:b/>
          <w:bCs/>
        </w:rPr>
        <w:t xml:space="preserve">grupi tegevuse </w:t>
      </w:r>
      <w:r w:rsidRPr="004B1269">
        <w:rPr>
          <w:b/>
          <w:bCs/>
        </w:rPr>
        <w:t>aktiveerimisest</w:t>
      </w:r>
    </w:p>
    <w:p w14:paraId="6DDAF984" w14:textId="285F0CA1" w:rsidR="00D85B9F" w:rsidRDefault="005E3F92" w:rsidP="005E3F92">
      <w:r>
        <w:t>Sissejuhatuse tegi tegevjuht, kes informeeris eelkokkuleppest ETIM Finland juht</w:t>
      </w:r>
      <w:r w:rsidR="009D0D63">
        <w:t xml:space="preserve"> Magnus Sireni</w:t>
      </w:r>
      <w:r>
        <w:t xml:space="preserve">ga korraldada </w:t>
      </w:r>
      <w:r w:rsidR="009D0D63">
        <w:t>ETIM</w:t>
      </w:r>
      <w:r>
        <w:t xml:space="preserve">it tutvustav </w:t>
      </w:r>
      <w:r w:rsidR="009D0D63">
        <w:t>online seminar 11. juunil</w:t>
      </w:r>
      <w:r>
        <w:t>. T</w:t>
      </w:r>
      <w:r w:rsidR="005221C2">
        <w:t xml:space="preserve">egevjuht </w:t>
      </w:r>
      <w:r>
        <w:t xml:space="preserve">on teinud SLO AS juhatuse esimees Heiki Liiserile </w:t>
      </w:r>
      <w:r w:rsidR="005221C2">
        <w:t>ettepaneku</w:t>
      </w:r>
      <w:r w:rsidR="005221C2">
        <w:t xml:space="preserve"> </w:t>
      </w:r>
      <w:r>
        <w:t>hakata ETIM grupi juhiks ja arendusnõunikule pöörata järgnevalt põhitähelepanu just ETM alase tegevuse aktiveerimisele ja olla kontaktisikuks EETELi ja ETIM Internationali vahel.</w:t>
      </w:r>
    </w:p>
    <w:p w14:paraId="604570EC" w14:textId="28A89EF8" w:rsidR="009D0D63" w:rsidRPr="005221C2" w:rsidRDefault="005E3F92" w:rsidP="005E3F92">
      <w:r w:rsidRPr="00D85B9F">
        <w:rPr>
          <w:b/>
          <w:bCs/>
        </w:rPr>
        <w:t>Seejär</w:t>
      </w:r>
      <w:r w:rsidR="00D85B9F" w:rsidRPr="00D85B9F">
        <w:rPr>
          <w:b/>
          <w:bCs/>
        </w:rPr>
        <w:t>e</w:t>
      </w:r>
      <w:r w:rsidRPr="00D85B9F">
        <w:rPr>
          <w:b/>
          <w:bCs/>
        </w:rPr>
        <w:t>l</w:t>
      </w:r>
      <w:r w:rsidR="00D85B9F" w:rsidRPr="00D85B9F">
        <w:rPr>
          <w:b/>
          <w:bCs/>
        </w:rPr>
        <w:t xml:space="preserve"> </w:t>
      </w:r>
      <w:r w:rsidRPr="00D85B9F">
        <w:rPr>
          <w:b/>
          <w:bCs/>
        </w:rPr>
        <w:t xml:space="preserve">lepiti kokku, </w:t>
      </w:r>
      <w:r w:rsidRPr="005221C2">
        <w:t xml:space="preserve">et arendusnõunik koostab vastava tegevuskava, mis </w:t>
      </w:r>
      <w:r w:rsidR="00D85B9F" w:rsidRPr="005221C2">
        <w:t xml:space="preserve">lähiajal </w:t>
      </w:r>
      <w:r w:rsidR="005221C2" w:rsidRPr="005221C2">
        <w:t xml:space="preserve">ETIM grupi </w:t>
      </w:r>
      <w:r w:rsidR="00D85B9F" w:rsidRPr="005221C2">
        <w:t xml:space="preserve">ja </w:t>
      </w:r>
      <w:r w:rsidR="005221C2" w:rsidRPr="005221C2">
        <w:t>juhatuse</w:t>
      </w:r>
      <w:r w:rsidR="005221C2" w:rsidRPr="005221C2">
        <w:t xml:space="preserve"> </w:t>
      </w:r>
      <w:r w:rsidR="00D85B9F" w:rsidRPr="005221C2">
        <w:t>esindus</w:t>
      </w:r>
      <w:r w:rsidR="00D85B9F" w:rsidRPr="005221C2">
        <w:t>t</w:t>
      </w:r>
      <w:r w:rsidR="00D85B9F" w:rsidRPr="005221C2">
        <w:t>e</w:t>
      </w:r>
      <w:r w:rsidR="00D85B9F" w:rsidRPr="005221C2">
        <w:t xml:space="preserve"> poolt läbi arutakse ja esitatakse juhatuse</w:t>
      </w:r>
      <w:r w:rsidR="005221C2">
        <w:t>le</w:t>
      </w:r>
      <w:r w:rsidR="00D85B9F" w:rsidRPr="005221C2">
        <w:t xml:space="preserve"> kinnitamiseks.</w:t>
      </w:r>
    </w:p>
    <w:p w14:paraId="0528FC63" w14:textId="77777777" w:rsidR="00D85B9F" w:rsidRPr="005221C2" w:rsidRDefault="00D85B9F" w:rsidP="005E3F92"/>
    <w:p w14:paraId="746C73B3" w14:textId="7F9F84A6" w:rsidR="00D85B9F" w:rsidRPr="00D85B9F" w:rsidRDefault="009D0D63" w:rsidP="00D85B9F">
      <w:pPr>
        <w:pStyle w:val="ListParagraph"/>
        <w:numPr>
          <w:ilvl w:val="0"/>
          <w:numId w:val="9"/>
        </w:numPr>
        <w:rPr>
          <w:b/>
          <w:bCs/>
        </w:rPr>
      </w:pPr>
      <w:r w:rsidRPr="00D85B9F">
        <w:rPr>
          <w:b/>
          <w:bCs/>
        </w:rPr>
        <w:t>Muudatused liikmeskonnas</w:t>
      </w:r>
    </w:p>
    <w:p w14:paraId="6309F728" w14:textId="4FFD874E" w:rsidR="009D0D63" w:rsidRDefault="00D85B9F" w:rsidP="00D85B9F">
      <w:r>
        <w:t>L</w:t>
      </w:r>
      <w:r w:rsidR="009D0D63">
        <w:t xml:space="preserve">ahkumisavaldused </w:t>
      </w:r>
      <w:r>
        <w:t xml:space="preserve">on esitanud </w:t>
      </w:r>
      <w:r w:rsidR="009D0D63">
        <w:t>Edites OÜ</w:t>
      </w:r>
      <w:r>
        <w:t>,</w:t>
      </w:r>
      <w:r w:rsidR="009D0D63">
        <w:t xml:space="preserve"> </w:t>
      </w:r>
      <w:r>
        <w:t xml:space="preserve">Firstel Group OÜ </w:t>
      </w:r>
      <w:r w:rsidR="009D0D63">
        <w:t>ja W.E.G Eesti OÜ.</w:t>
      </w:r>
    </w:p>
    <w:p w14:paraId="4C3C8E6E" w14:textId="20C8F81E" w:rsidR="00D85B9F" w:rsidRDefault="00D85B9F" w:rsidP="00D85B9F">
      <w:r>
        <w:t>Võeti teadmiseks, et:</w:t>
      </w:r>
    </w:p>
    <w:p w14:paraId="58E36AF7" w14:textId="63E377E7" w:rsidR="00D85B9F" w:rsidRDefault="00D85B9F" w:rsidP="00D85B9F">
      <w:pPr>
        <w:pStyle w:val="ListParagraph"/>
        <w:numPr>
          <w:ilvl w:val="0"/>
          <w:numId w:val="12"/>
        </w:numPr>
      </w:pPr>
      <w:r>
        <w:t xml:space="preserve">Firstel Group OÜ on avaldusest loobunud  pärast välisvõrgu ehituse toimkonna juht Jevgeni Lištsinaga läbirääkimisi </w:t>
      </w:r>
    </w:p>
    <w:p w14:paraId="17C33839" w14:textId="77777777" w:rsidR="00D85B9F" w:rsidRDefault="00D85B9F" w:rsidP="00D85B9F">
      <w:pPr>
        <w:pStyle w:val="ListParagraph"/>
        <w:numPr>
          <w:ilvl w:val="0"/>
          <w:numId w:val="12"/>
        </w:numPr>
      </w:pPr>
      <w:r>
        <w:t>Edites Oüga on pidanud avaldusest loobumiseks läbirääkimisi sisepaigaldajate toimkonna juht Krister Peetmaa ja jätkamas projekteerijate toimkonna juht Argo Stallmeister</w:t>
      </w:r>
    </w:p>
    <w:p w14:paraId="287BCB56" w14:textId="28949F5A" w:rsidR="00D85B9F" w:rsidRDefault="00D85B9F" w:rsidP="00D85B9F">
      <w:pPr>
        <w:pStyle w:val="ListParagraph"/>
        <w:numPr>
          <w:ilvl w:val="0"/>
          <w:numId w:val="12"/>
        </w:numPr>
      </w:pPr>
      <w:r>
        <w:t xml:space="preserve">W.E.G. Eesti Oüga on pidanud läbirääkimisi lahkumise põhjuste välja selgitamiseks tegevjuht </w:t>
      </w:r>
      <w:r w:rsidR="00013BB2">
        <w:t>ja saanud kinnitust, et aasta lõpuni jääb liige alles, et aru saada</w:t>
      </w:r>
      <w:r>
        <w:t xml:space="preserve"> </w:t>
      </w:r>
      <w:r w:rsidR="00013BB2">
        <w:t>liikmeks oleku otstarbekusest</w:t>
      </w:r>
    </w:p>
    <w:p w14:paraId="68B212F0" w14:textId="39F2415A" w:rsidR="00013BB2" w:rsidRDefault="00013BB2" w:rsidP="00D85B9F">
      <w:pPr>
        <w:pStyle w:val="ListParagraph"/>
        <w:numPr>
          <w:ilvl w:val="0"/>
          <w:numId w:val="12"/>
        </w:numPr>
      </w:pPr>
      <w:r>
        <w:t>Morek IT Oüga on liikmeks astumise ettepanekust rääkinud juhatuse esimees Kristo Reinhold ja jätkab hulgimüüjate ja tootjate toimkonna juht Peeter Matt</w:t>
      </w:r>
    </w:p>
    <w:p w14:paraId="1DC1F1AA" w14:textId="6C9E2C5A" w:rsidR="00013BB2" w:rsidRDefault="00013BB2" w:rsidP="00013BB2">
      <w:pPr>
        <w:rPr>
          <w:b/>
          <w:bCs/>
        </w:rPr>
      </w:pPr>
      <w:r w:rsidRPr="00013BB2">
        <w:rPr>
          <w:b/>
          <w:bCs/>
        </w:rPr>
        <w:t>Info võeti teadmiseks.</w:t>
      </w:r>
    </w:p>
    <w:p w14:paraId="0B185FBA" w14:textId="77777777" w:rsidR="00013BB2" w:rsidRPr="00013BB2" w:rsidRDefault="00013BB2" w:rsidP="00013BB2">
      <w:pPr>
        <w:rPr>
          <w:b/>
          <w:bCs/>
        </w:rPr>
      </w:pPr>
    </w:p>
    <w:p w14:paraId="105BA92D" w14:textId="17393DD1" w:rsidR="009D0D63" w:rsidRPr="00013BB2" w:rsidRDefault="009D0D63" w:rsidP="00013BB2">
      <w:pPr>
        <w:pStyle w:val="ListParagraph"/>
        <w:numPr>
          <w:ilvl w:val="0"/>
          <w:numId w:val="9"/>
        </w:numPr>
        <w:rPr>
          <w:b/>
          <w:bCs/>
        </w:rPr>
      </w:pPr>
      <w:r w:rsidRPr="00013BB2">
        <w:rPr>
          <w:b/>
          <w:bCs/>
        </w:rPr>
        <w:t xml:space="preserve">EETELi kardivõistluse </w:t>
      </w:r>
      <w:r w:rsidR="00013BB2" w:rsidRPr="00013BB2">
        <w:rPr>
          <w:b/>
          <w:bCs/>
        </w:rPr>
        <w:t>korraldamine</w:t>
      </w:r>
    </w:p>
    <w:p w14:paraId="7F5FBF42" w14:textId="379CCDF4" w:rsidR="00013BB2" w:rsidRPr="00013BB2" w:rsidRDefault="00013BB2" w:rsidP="00013BB2">
      <w:r w:rsidRPr="00013BB2">
        <w:t>Arutati traditsiooniliselt juunis kardivõistluse korraldamise poolt- ja vastuargumente.</w:t>
      </w:r>
    </w:p>
    <w:p w14:paraId="1595EE1F" w14:textId="63590A3F" w:rsidR="00013BB2" w:rsidRPr="00F11767" w:rsidRDefault="00013BB2" w:rsidP="00013BB2">
      <w:r>
        <w:rPr>
          <w:b/>
          <w:bCs/>
        </w:rPr>
        <w:t xml:space="preserve">Otsustati </w:t>
      </w:r>
      <w:r w:rsidRPr="00F11767">
        <w:t>võimalusel korraldada võistlus septembris ja vastav otsus teha augustis kui olud on selgunud.</w:t>
      </w:r>
    </w:p>
    <w:p w14:paraId="69EB07A0" w14:textId="77777777" w:rsidR="00013BB2" w:rsidRPr="00013BB2" w:rsidRDefault="00013BB2" w:rsidP="00013BB2">
      <w:pPr>
        <w:rPr>
          <w:b/>
          <w:bCs/>
        </w:rPr>
      </w:pPr>
    </w:p>
    <w:p w14:paraId="1A30A3D2" w14:textId="7DB28498" w:rsidR="00013BB2" w:rsidRPr="00013BB2" w:rsidRDefault="00013BB2" w:rsidP="00013BB2">
      <w:pPr>
        <w:pStyle w:val="ListParagraph"/>
        <w:numPr>
          <w:ilvl w:val="0"/>
          <w:numId w:val="9"/>
        </w:numPr>
        <w:rPr>
          <w:b/>
          <w:bCs/>
        </w:rPr>
      </w:pPr>
      <w:r w:rsidRPr="00013BB2">
        <w:rPr>
          <w:b/>
          <w:bCs/>
        </w:rPr>
        <w:t xml:space="preserve">EETELi liikmete käibe trendi tellimine </w:t>
      </w:r>
    </w:p>
    <w:p w14:paraId="2775EF8D" w14:textId="3FB32648" w:rsidR="009D0D63" w:rsidRDefault="009D0D63" w:rsidP="00013BB2">
      <w:r>
        <w:t>EETELi liikme</w:t>
      </w:r>
      <w:r w:rsidR="00013BB2">
        <w:t>d</w:t>
      </w:r>
      <w:r>
        <w:t>, eeskätt hulgimüüja</w:t>
      </w:r>
      <w:r w:rsidR="00013BB2">
        <w:t>d</w:t>
      </w:r>
      <w:r w:rsidR="00F11767">
        <w:t>,</w:t>
      </w:r>
      <w:r w:rsidR="00013BB2">
        <w:t xml:space="preserve"> on teinud ettepaneku liikmete</w:t>
      </w:r>
      <w:r>
        <w:t xml:space="preserve"> käibe trend</w:t>
      </w:r>
      <w:r w:rsidR="00013BB2">
        <w:t xml:space="preserve">i </w:t>
      </w:r>
      <w:r>
        <w:t>igakui</w:t>
      </w:r>
      <w:r w:rsidR="00F11767">
        <w:t>seks jälgimiseks</w:t>
      </w:r>
      <w:r w:rsidR="00881CF5">
        <w:t xml:space="preserve"> </w:t>
      </w:r>
      <w:r w:rsidR="00F11767">
        <w:t xml:space="preserve">ja </w:t>
      </w:r>
      <w:r>
        <w:t>võr</w:t>
      </w:r>
      <w:r w:rsidR="00F11767">
        <w:t>relda seda</w:t>
      </w:r>
      <w:r>
        <w:t xml:space="preserve"> eelmise aasta sama kuuga</w:t>
      </w:r>
      <w:r w:rsidR="00881CF5">
        <w:t xml:space="preserve"> võimal</w:t>
      </w:r>
      <w:r w:rsidR="00F11767">
        <w:t>usel</w:t>
      </w:r>
      <w:r w:rsidR="00881CF5">
        <w:t xml:space="preserve"> liidu liikmete eri gruppide lõikes.</w:t>
      </w:r>
    </w:p>
    <w:p w14:paraId="6AC12C8B" w14:textId="436717B1" w:rsidR="00881CF5" w:rsidRPr="00881CF5" w:rsidRDefault="00881CF5" w:rsidP="00013BB2">
      <w:pPr>
        <w:rPr>
          <w:b/>
          <w:bCs/>
        </w:rPr>
      </w:pPr>
      <w:r w:rsidRPr="00881CF5">
        <w:rPr>
          <w:b/>
          <w:bCs/>
        </w:rPr>
        <w:t xml:space="preserve">Otsustati </w:t>
      </w:r>
      <w:r w:rsidRPr="00F11767">
        <w:t>uurida võimalusi selle töö tellimiseks vastava ala kogemusega  ettevõtetelt.</w:t>
      </w:r>
    </w:p>
    <w:p w14:paraId="1C61797F" w14:textId="77777777" w:rsidR="00A05E5E" w:rsidRPr="00881CF5" w:rsidRDefault="00A05E5E" w:rsidP="002A63E4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13D2004A" w14:textId="50739058" w:rsidR="00C915AE" w:rsidRPr="00035FAF" w:rsidRDefault="00C915AE" w:rsidP="00CC7453">
      <w:pPr>
        <w:spacing w:after="200"/>
        <w:jc w:val="both"/>
        <w:rPr>
          <w:rFonts w:asciiTheme="minorHAnsi" w:eastAsia="Times New Roman" w:hAnsiTheme="minorHAnsi" w:cstheme="minorHAnsi"/>
          <w:b/>
        </w:rPr>
      </w:pPr>
      <w:r w:rsidRPr="00035FAF">
        <w:rPr>
          <w:rFonts w:asciiTheme="minorHAnsi" w:eastAsia="Times New Roman" w:hAnsiTheme="minorHAnsi" w:cstheme="minorHAnsi"/>
          <w:b/>
        </w:rPr>
        <w:t xml:space="preserve">Järgmine juhatuse koosolek toimub </w:t>
      </w:r>
      <w:r w:rsidR="00881CF5" w:rsidRPr="00035FAF">
        <w:rPr>
          <w:rFonts w:asciiTheme="minorHAnsi" w:eastAsia="Times New Roman" w:hAnsiTheme="minorHAnsi" w:cstheme="minorHAnsi"/>
          <w:b/>
        </w:rPr>
        <w:t>9</w:t>
      </w:r>
      <w:r w:rsidRPr="00035FAF">
        <w:rPr>
          <w:rFonts w:asciiTheme="minorHAnsi" w:eastAsia="Times New Roman" w:hAnsiTheme="minorHAnsi" w:cstheme="minorHAnsi"/>
          <w:b/>
        </w:rPr>
        <w:t xml:space="preserve">. </w:t>
      </w:r>
      <w:r w:rsidR="00881CF5" w:rsidRPr="00035FAF">
        <w:rPr>
          <w:rFonts w:asciiTheme="minorHAnsi" w:eastAsia="Times New Roman" w:hAnsiTheme="minorHAnsi" w:cstheme="minorHAnsi"/>
          <w:b/>
        </w:rPr>
        <w:t>juunil</w:t>
      </w:r>
      <w:r w:rsidRPr="00035FAF">
        <w:rPr>
          <w:rFonts w:asciiTheme="minorHAnsi" w:eastAsia="Times New Roman" w:hAnsiTheme="minorHAnsi" w:cstheme="minorHAnsi"/>
          <w:b/>
        </w:rPr>
        <w:t xml:space="preserve"> 2020 kell 14-17 </w:t>
      </w:r>
      <w:r w:rsidR="00035FAF">
        <w:rPr>
          <w:rFonts w:asciiTheme="minorHAnsi" w:eastAsia="Times New Roman" w:hAnsiTheme="minorHAnsi" w:cstheme="minorHAnsi"/>
          <w:b/>
        </w:rPr>
        <w:t xml:space="preserve">ohutusnõudeid järgides </w:t>
      </w:r>
      <w:r w:rsidR="00881CF5" w:rsidRPr="00035FAF">
        <w:rPr>
          <w:rFonts w:asciiTheme="minorHAnsi" w:eastAsia="Times New Roman" w:hAnsiTheme="minorHAnsi" w:cstheme="minorHAnsi"/>
          <w:b/>
        </w:rPr>
        <w:t>Tehnopoli nõupidamiste ruumis Jupiter</w:t>
      </w:r>
      <w:r w:rsidR="00F11767">
        <w:rPr>
          <w:rFonts w:asciiTheme="minorHAnsi" w:eastAsia="Times New Roman" w:hAnsiTheme="minorHAnsi" w:cstheme="minorHAnsi"/>
          <w:b/>
        </w:rPr>
        <w:t xml:space="preserve"> kõiki ettevaatusreegleid täites.</w:t>
      </w:r>
    </w:p>
    <w:p w14:paraId="5122F731" w14:textId="77777777" w:rsidR="00035FAF" w:rsidRDefault="00035FAF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6D1CA989" w14:textId="436D3F52" w:rsidR="009639E8" w:rsidRPr="0048195E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48195E">
        <w:rPr>
          <w:rFonts w:asciiTheme="minorHAnsi" w:eastAsia="Times New Roman" w:hAnsiTheme="minorHAnsi" w:cstheme="minorHAnsi"/>
          <w:bCs/>
        </w:rPr>
        <w:t>Koosoleku juhataja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 </w:t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9639E8" w:rsidRPr="0048195E">
        <w:rPr>
          <w:rFonts w:asciiTheme="minorHAnsi" w:eastAsia="Times New Roman" w:hAnsiTheme="minorHAnsi" w:cstheme="minorHAnsi"/>
          <w:bCs/>
        </w:rPr>
        <w:tab/>
        <w:t>Kristo Reinhold</w:t>
      </w:r>
    </w:p>
    <w:p w14:paraId="6E48971F" w14:textId="71DA839C" w:rsidR="00F11767" w:rsidRPr="0048195E" w:rsidRDefault="0048195E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rotokollija </w:t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304431" w:rsidRPr="0048195E">
        <w:rPr>
          <w:rFonts w:asciiTheme="minorHAnsi" w:eastAsia="Times New Roman" w:hAnsiTheme="minorHAnsi" w:cstheme="minorHAnsi"/>
          <w:bCs/>
        </w:rPr>
        <w:t>Märt Viileberg</w:t>
      </w:r>
    </w:p>
    <w:sectPr w:rsidR="00F11767" w:rsidRPr="0048195E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6634E"/>
    <w:multiLevelType w:val="hybridMultilevel"/>
    <w:tmpl w:val="20AE1F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10F6F"/>
    <w:rsid w:val="000117AE"/>
    <w:rsid w:val="00012CFB"/>
    <w:rsid w:val="00012D12"/>
    <w:rsid w:val="0001328D"/>
    <w:rsid w:val="00013BB2"/>
    <w:rsid w:val="0001469C"/>
    <w:rsid w:val="00014B8A"/>
    <w:rsid w:val="00015179"/>
    <w:rsid w:val="00017A76"/>
    <w:rsid w:val="00020925"/>
    <w:rsid w:val="00021396"/>
    <w:rsid w:val="0002343E"/>
    <w:rsid w:val="00026584"/>
    <w:rsid w:val="000266F3"/>
    <w:rsid w:val="00030B05"/>
    <w:rsid w:val="00030CFE"/>
    <w:rsid w:val="00031231"/>
    <w:rsid w:val="00031F82"/>
    <w:rsid w:val="000322AF"/>
    <w:rsid w:val="000325F0"/>
    <w:rsid w:val="000332E4"/>
    <w:rsid w:val="00033D3A"/>
    <w:rsid w:val="00034C1D"/>
    <w:rsid w:val="00034E9F"/>
    <w:rsid w:val="00035CC3"/>
    <w:rsid w:val="00035FAF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4E8A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2E3E"/>
    <w:rsid w:val="000B3D60"/>
    <w:rsid w:val="000B40FC"/>
    <w:rsid w:val="000B41C9"/>
    <w:rsid w:val="000B51B7"/>
    <w:rsid w:val="000B6CBE"/>
    <w:rsid w:val="000B7695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E94"/>
    <w:rsid w:val="00125C6A"/>
    <w:rsid w:val="00125CD3"/>
    <w:rsid w:val="001261E1"/>
    <w:rsid w:val="001272DD"/>
    <w:rsid w:val="00127512"/>
    <w:rsid w:val="00131566"/>
    <w:rsid w:val="00131595"/>
    <w:rsid w:val="00131CE9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5"/>
    <w:rsid w:val="0016663C"/>
    <w:rsid w:val="0016720C"/>
    <w:rsid w:val="001679A8"/>
    <w:rsid w:val="00170045"/>
    <w:rsid w:val="00170AAA"/>
    <w:rsid w:val="00172AAF"/>
    <w:rsid w:val="00173423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5F9A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0A5C"/>
    <w:rsid w:val="001C18A6"/>
    <w:rsid w:val="001C2493"/>
    <w:rsid w:val="001C2BB7"/>
    <w:rsid w:val="001C35BA"/>
    <w:rsid w:val="001C3899"/>
    <w:rsid w:val="001C500E"/>
    <w:rsid w:val="001C5966"/>
    <w:rsid w:val="001C70E6"/>
    <w:rsid w:val="001C7526"/>
    <w:rsid w:val="001C7B21"/>
    <w:rsid w:val="001C7BDD"/>
    <w:rsid w:val="001D0ECA"/>
    <w:rsid w:val="001D284C"/>
    <w:rsid w:val="001D3C43"/>
    <w:rsid w:val="001D5916"/>
    <w:rsid w:val="001D5C53"/>
    <w:rsid w:val="001D6665"/>
    <w:rsid w:val="001D6711"/>
    <w:rsid w:val="001D691A"/>
    <w:rsid w:val="001D7D95"/>
    <w:rsid w:val="001E0894"/>
    <w:rsid w:val="001E0B79"/>
    <w:rsid w:val="001E19AE"/>
    <w:rsid w:val="001E40EC"/>
    <w:rsid w:val="001E4BAE"/>
    <w:rsid w:val="001E51AF"/>
    <w:rsid w:val="001E643D"/>
    <w:rsid w:val="001E6A54"/>
    <w:rsid w:val="001E7015"/>
    <w:rsid w:val="001E74F4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627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AC4"/>
    <w:rsid w:val="00284044"/>
    <w:rsid w:val="00286CA4"/>
    <w:rsid w:val="00287071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A63E4"/>
    <w:rsid w:val="002A7080"/>
    <w:rsid w:val="002B3FA8"/>
    <w:rsid w:val="002B44C8"/>
    <w:rsid w:val="002B4936"/>
    <w:rsid w:val="002B5A3A"/>
    <w:rsid w:val="002B5F18"/>
    <w:rsid w:val="002B7173"/>
    <w:rsid w:val="002C1489"/>
    <w:rsid w:val="002C1E1C"/>
    <w:rsid w:val="002C304D"/>
    <w:rsid w:val="002C3B80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6994"/>
    <w:rsid w:val="002D776E"/>
    <w:rsid w:val="002D7874"/>
    <w:rsid w:val="002E039F"/>
    <w:rsid w:val="002E10B3"/>
    <w:rsid w:val="002E1784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E38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EF3"/>
    <w:rsid w:val="00346FBF"/>
    <w:rsid w:val="0034710F"/>
    <w:rsid w:val="00347D57"/>
    <w:rsid w:val="00350473"/>
    <w:rsid w:val="00351355"/>
    <w:rsid w:val="00352956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BEC"/>
    <w:rsid w:val="003C1F28"/>
    <w:rsid w:val="003C2167"/>
    <w:rsid w:val="003C246F"/>
    <w:rsid w:val="003C285E"/>
    <w:rsid w:val="003C3AF8"/>
    <w:rsid w:val="003C4C80"/>
    <w:rsid w:val="003C66F2"/>
    <w:rsid w:val="003C6CC3"/>
    <w:rsid w:val="003C7C8C"/>
    <w:rsid w:val="003D052A"/>
    <w:rsid w:val="003D263D"/>
    <w:rsid w:val="003D2C77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788B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6DB"/>
    <w:rsid w:val="003F511D"/>
    <w:rsid w:val="003F582F"/>
    <w:rsid w:val="003F5EE8"/>
    <w:rsid w:val="003F667F"/>
    <w:rsid w:val="003F6BC9"/>
    <w:rsid w:val="003F70CB"/>
    <w:rsid w:val="003F7871"/>
    <w:rsid w:val="003F7A0C"/>
    <w:rsid w:val="003F7DFB"/>
    <w:rsid w:val="004019F3"/>
    <w:rsid w:val="00403487"/>
    <w:rsid w:val="00403BBA"/>
    <w:rsid w:val="00405B1B"/>
    <w:rsid w:val="00405E09"/>
    <w:rsid w:val="00411208"/>
    <w:rsid w:val="00411A97"/>
    <w:rsid w:val="00411AC7"/>
    <w:rsid w:val="00412421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54F"/>
    <w:rsid w:val="0042472B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FD4"/>
    <w:rsid w:val="0047068A"/>
    <w:rsid w:val="00471F3B"/>
    <w:rsid w:val="00472654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95E"/>
    <w:rsid w:val="00481C4B"/>
    <w:rsid w:val="004861D2"/>
    <w:rsid w:val="00486261"/>
    <w:rsid w:val="0048643C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C02D4"/>
    <w:rsid w:val="004C22F7"/>
    <w:rsid w:val="004C2CA5"/>
    <w:rsid w:val="004C2F79"/>
    <w:rsid w:val="004C3447"/>
    <w:rsid w:val="004C34BE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D50"/>
    <w:rsid w:val="004F0EBF"/>
    <w:rsid w:val="004F1386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500D4F"/>
    <w:rsid w:val="00502176"/>
    <w:rsid w:val="00502C60"/>
    <w:rsid w:val="005036C5"/>
    <w:rsid w:val="00503B0D"/>
    <w:rsid w:val="00503D29"/>
    <w:rsid w:val="00503F02"/>
    <w:rsid w:val="0050411D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779F"/>
    <w:rsid w:val="00520DB5"/>
    <w:rsid w:val="005221C2"/>
    <w:rsid w:val="00522EA5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2266"/>
    <w:rsid w:val="00545500"/>
    <w:rsid w:val="00545607"/>
    <w:rsid w:val="00545CC9"/>
    <w:rsid w:val="00546155"/>
    <w:rsid w:val="00546279"/>
    <w:rsid w:val="00550132"/>
    <w:rsid w:val="0055034B"/>
    <w:rsid w:val="005503F4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70E"/>
    <w:rsid w:val="00566889"/>
    <w:rsid w:val="005679B9"/>
    <w:rsid w:val="00572111"/>
    <w:rsid w:val="00573090"/>
    <w:rsid w:val="00573220"/>
    <w:rsid w:val="0057352A"/>
    <w:rsid w:val="005735BF"/>
    <w:rsid w:val="00574609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9B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A7476"/>
    <w:rsid w:val="005B0B87"/>
    <w:rsid w:val="005B101F"/>
    <w:rsid w:val="005B16F6"/>
    <w:rsid w:val="005B1F1D"/>
    <w:rsid w:val="005B29AA"/>
    <w:rsid w:val="005B41AA"/>
    <w:rsid w:val="005B4EF7"/>
    <w:rsid w:val="005B556B"/>
    <w:rsid w:val="005B5A90"/>
    <w:rsid w:val="005C00F6"/>
    <w:rsid w:val="005C080E"/>
    <w:rsid w:val="005C0881"/>
    <w:rsid w:val="005C2ADC"/>
    <w:rsid w:val="005C3200"/>
    <w:rsid w:val="005C48A1"/>
    <w:rsid w:val="005C4EDC"/>
    <w:rsid w:val="005C56E9"/>
    <w:rsid w:val="005C6557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5EA"/>
    <w:rsid w:val="005E0EF9"/>
    <w:rsid w:val="005E201F"/>
    <w:rsid w:val="005E326D"/>
    <w:rsid w:val="005E37C3"/>
    <w:rsid w:val="005E380B"/>
    <w:rsid w:val="005E3F92"/>
    <w:rsid w:val="005E4585"/>
    <w:rsid w:val="005E54D0"/>
    <w:rsid w:val="005E5957"/>
    <w:rsid w:val="005E5A6D"/>
    <w:rsid w:val="005E6101"/>
    <w:rsid w:val="005E6976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08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4C2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5008"/>
    <w:rsid w:val="00685712"/>
    <w:rsid w:val="00687C87"/>
    <w:rsid w:val="00690FCA"/>
    <w:rsid w:val="0069107B"/>
    <w:rsid w:val="0069112F"/>
    <w:rsid w:val="00691988"/>
    <w:rsid w:val="00691A1C"/>
    <w:rsid w:val="0069326B"/>
    <w:rsid w:val="006933DE"/>
    <w:rsid w:val="0069615B"/>
    <w:rsid w:val="0069624D"/>
    <w:rsid w:val="00696CC7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E9D"/>
    <w:rsid w:val="006A44BA"/>
    <w:rsid w:val="006A48C7"/>
    <w:rsid w:val="006A52D8"/>
    <w:rsid w:val="006A69DF"/>
    <w:rsid w:val="006A7F77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7981"/>
    <w:rsid w:val="006E05E9"/>
    <w:rsid w:val="006E0ED7"/>
    <w:rsid w:val="006E0F0F"/>
    <w:rsid w:val="006E4650"/>
    <w:rsid w:val="006E5CAE"/>
    <w:rsid w:val="006E624E"/>
    <w:rsid w:val="006E70F3"/>
    <w:rsid w:val="006E720E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D8"/>
    <w:rsid w:val="0073198F"/>
    <w:rsid w:val="00731BFC"/>
    <w:rsid w:val="00733C7E"/>
    <w:rsid w:val="00734CA2"/>
    <w:rsid w:val="00735247"/>
    <w:rsid w:val="00735581"/>
    <w:rsid w:val="00735799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5FB"/>
    <w:rsid w:val="00763763"/>
    <w:rsid w:val="00765F2E"/>
    <w:rsid w:val="007663FE"/>
    <w:rsid w:val="00766728"/>
    <w:rsid w:val="00766870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4356"/>
    <w:rsid w:val="00835021"/>
    <w:rsid w:val="008355CE"/>
    <w:rsid w:val="0083578D"/>
    <w:rsid w:val="0083608A"/>
    <w:rsid w:val="008360FE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CC"/>
    <w:rsid w:val="0094735F"/>
    <w:rsid w:val="00947CF2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7F9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468"/>
    <w:rsid w:val="00A045C6"/>
    <w:rsid w:val="00A0498E"/>
    <w:rsid w:val="00A052CB"/>
    <w:rsid w:val="00A05DD4"/>
    <w:rsid w:val="00A05DD9"/>
    <w:rsid w:val="00A05E5E"/>
    <w:rsid w:val="00A11AAD"/>
    <w:rsid w:val="00A1251F"/>
    <w:rsid w:val="00A12663"/>
    <w:rsid w:val="00A12B61"/>
    <w:rsid w:val="00A1303B"/>
    <w:rsid w:val="00A13E87"/>
    <w:rsid w:val="00A142B0"/>
    <w:rsid w:val="00A143D8"/>
    <w:rsid w:val="00A14F3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09BB"/>
    <w:rsid w:val="00A413C8"/>
    <w:rsid w:val="00A4366C"/>
    <w:rsid w:val="00A43CDB"/>
    <w:rsid w:val="00A44BD2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372A"/>
    <w:rsid w:val="00A53AA8"/>
    <w:rsid w:val="00A5623A"/>
    <w:rsid w:val="00A56240"/>
    <w:rsid w:val="00A56FCC"/>
    <w:rsid w:val="00A571DE"/>
    <w:rsid w:val="00A57743"/>
    <w:rsid w:val="00A57D3A"/>
    <w:rsid w:val="00A6088C"/>
    <w:rsid w:val="00A61324"/>
    <w:rsid w:val="00A6153E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B0572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12DF"/>
    <w:rsid w:val="00AC199C"/>
    <w:rsid w:val="00AC1DDC"/>
    <w:rsid w:val="00AC1F22"/>
    <w:rsid w:val="00AC289A"/>
    <w:rsid w:val="00AC3D21"/>
    <w:rsid w:val="00AC3DEC"/>
    <w:rsid w:val="00AC4FAC"/>
    <w:rsid w:val="00AC50C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415F"/>
    <w:rsid w:val="00AF468A"/>
    <w:rsid w:val="00AF662D"/>
    <w:rsid w:val="00AF6AA0"/>
    <w:rsid w:val="00AF6BA7"/>
    <w:rsid w:val="00AF6E57"/>
    <w:rsid w:val="00AF71D4"/>
    <w:rsid w:val="00B01108"/>
    <w:rsid w:val="00B02813"/>
    <w:rsid w:val="00B02936"/>
    <w:rsid w:val="00B03202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519C"/>
    <w:rsid w:val="00B26029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227B"/>
    <w:rsid w:val="00B63287"/>
    <w:rsid w:val="00B63824"/>
    <w:rsid w:val="00B63940"/>
    <w:rsid w:val="00B6663F"/>
    <w:rsid w:val="00B67139"/>
    <w:rsid w:val="00B6762C"/>
    <w:rsid w:val="00B70D79"/>
    <w:rsid w:val="00B71782"/>
    <w:rsid w:val="00B74E8E"/>
    <w:rsid w:val="00B75A6E"/>
    <w:rsid w:val="00B762F3"/>
    <w:rsid w:val="00B76E4A"/>
    <w:rsid w:val="00B772EA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CCE"/>
    <w:rsid w:val="00B90481"/>
    <w:rsid w:val="00B90C94"/>
    <w:rsid w:val="00B9113C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7066"/>
    <w:rsid w:val="00BA77F5"/>
    <w:rsid w:val="00BB08CC"/>
    <w:rsid w:val="00BB0985"/>
    <w:rsid w:val="00BB0D90"/>
    <w:rsid w:val="00BB0F89"/>
    <w:rsid w:val="00BB1E96"/>
    <w:rsid w:val="00BB2AB6"/>
    <w:rsid w:val="00BB2F36"/>
    <w:rsid w:val="00BB372A"/>
    <w:rsid w:val="00BB43C6"/>
    <w:rsid w:val="00BB44D9"/>
    <w:rsid w:val="00BB5E0F"/>
    <w:rsid w:val="00BB63E0"/>
    <w:rsid w:val="00BB7232"/>
    <w:rsid w:val="00BC0BEC"/>
    <w:rsid w:val="00BC12D1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3A9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2810"/>
    <w:rsid w:val="00BF3276"/>
    <w:rsid w:val="00BF3FC7"/>
    <w:rsid w:val="00BF4229"/>
    <w:rsid w:val="00BF4294"/>
    <w:rsid w:val="00BF4C1A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21351"/>
    <w:rsid w:val="00C219B7"/>
    <w:rsid w:val="00C221A6"/>
    <w:rsid w:val="00C259E6"/>
    <w:rsid w:val="00C26D1C"/>
    <w:rsid w:val="00C27141"/>
    <w:rsid w:val="00C275DB"/>
    <w:rsid w:val="00C302D1"/>
    <w:rsid w:val="00C304A4"/>
    <w:rsid w:val="00C316A4"/>
    <w:rsid w:val="00C3272E"/>
    <w:rsid w:val="00C33A38"/>
    <w:rsid w:val="00C33C7B"/>
    <w:rsid w:val="00C3470E"/>
    <w:rsid w:val="00C3492D"/>
    <w:rsid w:val="00C411A0"/>
    <w:rsid w:val="00C41223"/>
    <w:rsid w:val="00C41B94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5030"/>
    <w:rsid w:val="00C55CC9"/>
    <w:rsid w:val="00C57062"/>
    <w:rsid w:val="00C5718D"/>
    <w:rsid w:val="00C57716"/>
    <w:rsid w:val="00C60AD9"/>
    <w:rsid w:val="00C60BE8"/>
    <w:rsid w:val="00C623A2"/>
    <w:rsid w:val="00C62802"/>
    <w:rsid w:val="00C64264"/>
    <w:rsid w:val="00C64270"/>
    <w:rsid w:val="00C6431F"/>
    <w:rsid w:val="00C6489D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86640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172B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4F5F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C9"/>
    <w:rsid w:val="00CE03EC"/>
    <w:rsid w:val="00CE0529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C26"/>
    <w:rsid w:val="00D0512A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46C"/>
    <w:rsid w:val="00D92CFB"/>
    <w:rsid w:val="00D94AC0"/>
    <w:rsid w:val="00D94EAE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DF4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5CAD"/>
    <w:rsid w:val="00DE0312"/>
    <w:rsid w:val="00DE2391"/>
    <w:rsid w:val="00DE266B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2558"/>
    <w:rsid w:val="00E12EE9"/>
    <w:rsid w:val="00E135A0"/>
    <w:rsid w:val="00E2051C"/>
    <w:rsid w:val="00E20680"/>
    <w:rsid w:val="00E20B53"/>
    <w:rsid w:val="00E217CE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74D"/>
    <w:rsid w:val="00E32B1F"/>
    <w:rsid w:val="00E32EEF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A6F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7003"/>
    <w:rsid w:val="00ED72E2"/>
    <w:rsid w:val="00EE0DD5"/>
    <w:rsid w:val="00EE216B"/>
    <w:rsid w:val="00EE2275"/>
    <w:rsid w:val="00EE2289"/>
    <w:rsid w:val="00EE2BFE"/>
    <w:rsid w:val="00EE3267"/>
    <w:rsid w:val="00EE3892"/>
    <w:rsid w:val="00EE3A25"/>
    <w:rsid w:val="00EE6B32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DEB"/>
    <w:rsid w:val="00F04FAB"/>
    <w:rsid w:val="00F06E16"/>
    <w:rsid w:val="00F070A7"/>
    <w:rsid w:val="00F07BEA"/>
    <w:rsid w:val="00F07F0E"/>
    <w:rsid w:val="00F103C4"/>
    <w:rsid w:val="00F1042D"/>
    <w:rsid w:val="00F10C94"/>
    <w:rsid w:val="00F11767"/>
    <w:rsid w:val="00F14CEC"/>
    <w:rsid w:val="00F16073"/>
    <w:rsid w:val="00F163C0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71224"/>
    <w:rsid w:val="00F726DD"/>
    <w:rsid w:val="00F73417"/>
    <w:rsid w:val="00F736E3"/>
    <w:rsid w:val="00F737A4"/>
    <w:rsid w:val="00F73952"/>
    <w:rsid w:val="00F80D77"/>
    <w:rsid w:val="00F81241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096"/>
    <w:rsid w:val="00F94FAE"/>
    <w:rsid w:val="00F96EB1"/>
    <w:rsid w:val="00FA2530"/>
    <w:rsid w:val="00FA3D61"/>
    <w:rsid w:val="00FA5B9A"/>
    <w:rsid w:val="00FA6816"/>
    <w:rsid w:val="00FA74F7"/>
    <w:rsid w:val="00FA75D8"/>
    <w:rsid w:val="00FB28F2"/>
    <w:rsid w:val="00FB2BAC"/>
    <w:rsid w:val="00FB3A76"/>
    <w:rsid w:val="00FB4AFB"/>
    <w:rsid w:val="00FB4D66"/>
    <w:rsid w:val="00FB55B8"/>
    <w:rsid w:val="00FB5DB7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E05F7"/>
    <w:rsid w:val="00FE0D29"/>
    <w:rsid w:val="00FE449B"/>
    <w:rsid w:val="00FE54A0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29A02-6D3F-4E19-9CC1-F60EAF63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795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12</cp:revision>
  <cp:lastPrinted>2020-03-06T11:15:00Z</cp:lastPrinted>
  <dcterms:created xsi:type="dcterms:W3CDTF">2020-05-21T12:24:00Z</dcterms:created>
  <dcterms:modified xsi:type="dcterms:W3CDTF">2020-05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